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47" w:rsidRPr="00527047" w:rsidRDefault="00527047" w:rsidP="00172B4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1127"/>
        <w:gridCol w:w="4401"/>
      </w:tblGrid>
      <w:tr w:rsidR="00D43B9E" w:rsidRPr="00DC6CE1" w:rsidTr="00CA5473">
        <w:trPr>
          <w:cantSplit/>
          <w:trHeight w:val="374"/>
        </w:trPr>
        <w:tc>
          <w:tcPr>
            <w:tcW w:w="4219" w:type="dxa"/>
            <w:hideMark/>
          </w:tcPr>
          <w:p w:rsidR="00D43B9E" w:rsidRPr="005471F5" w:rsidRDefault="00D43B9E" w:rsidP="00ED05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127" w:type="dxa"/>
            <w:vMerge w:val="restart"/>
          </w:tcPr>
          <w:p w:rsidR="00D43B9E" w:rsidRPr="00DC6CE1" w:rsidRDefault="00D43B9E" w:rsidP="00ED05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E5901BA" wp14:editId="77A4071F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1" w:type="dxa"/>
            <w:hideMark/>
          </w:tcPr>
          <w:p w:rsidR="00D43B9E" w:rsidRPr="00DC6CE1" w:rsidRDefault="00D43B9E" w:rsidP="00ED05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D43B9E" w:rsidRPr="00DC6CE1" w:rsidTr="00CA5473">
        <w:trPr>
          <w:cantSplit/>
          <w:trHeight w:val="1785"/>
        </w:trPr>
        <w:tc>
          <w:tcPr>
            <w:tcW w:w="4219" w:type="dxa"/>
          </w:tcPr>
          <w:p w:rsidR="00D43B9E" w:rsidRPr="00DC6CE1" w:rsidRDefault="00D43B9E" w:rsidP="00E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D43B9E" w:rsidRPr="00DC6CE1" w:rsidRDefault="00D43B9E" w:rsidP="00E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D43B9E" w:rsidRPr="00DC6CE1" w:rsidRDefault="00D43B9E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43B9E" w:rsidRPr="00DC6CE1" w:rsidRDefault="00D43B9E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D43B9E" w:rsidRPr="00DC6CE1" w:rsidRDefault="00D43B9E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43B9E" w:rsidRPr="00DC6CE1" w:rsidRDefault="000E744F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.05.</w:t>
            </w:r>
            <w:bookmarkStart w:id="0" w:name="_GoBack"/>
            <w:bookmarkEnd w:id="0"/>
            <w:r w:rsidR="00D43B9E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</w:t>
            </w:r>
            <w:r w:rsidR="009957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="00D43B9E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248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0</w:t>
            </w:r>
            <w:r w:rsidR="00EC35D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D43B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43B9E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D43B9E" w:rsidRPr="00DC6CE1" w:rsidRDefault="00D43B9E" w:rsidP="00E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D43B9E" w:rsidRPr="00DC6CE1" w:rsidRDefault="00D43B9E" w:rsidP="00E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43B9E" w:rsidRPr="00DC6CE1" w:rsidRDefault="00D43B9E" w:rsidP="00ED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</w:tcPr>
          <w:p w:rsidR="00D43B9E" w:rsidRPr="00DC6CE1" w:rsidRDefault="00D43B9E" w:rsidP="00E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D43B9E" w:rsidRPr="00DC6CE1" w:rsidRDefault="00D43B9E" w:rsidP="00E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D43B9E" w:rsidRPr="00F47322" w:rsidRDefault="00D43B9E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43B9E" w:rsidRPr="00DC6CE1" w:rsidRDefault="00D43B9E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D43B9E" w:rsidRPr="00DC6CE1" w:rsidRDefault="00D43B9E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43B9E" w:rsidRDefault="000E744F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4.05.</w:t>
            </w:r>
            <w:r w:rsidR="00D43B9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02</w:t>
            </w:r>
            <w:r w:rsidR="009957E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</w:t>
            </w:r>
            <w:r w:rsidR="00D43B9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№ </w:t>
            </w:r>
            <w:r w:rsidR="006248E7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0</w:t>
            </w:r>
            <w:r w:rsidR="00EC35D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  <w:p w:rsidR="00D43B9E" w:rsidRPr="00DC6CE1" w:rsidRDefault="00D43B9E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D43B9E" w:rsidRPr="00DC6CE1" w:rsidRDefault="00D43B9E" w:rsidP="00E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D43B9E" w:rsidRPr="00CA15F4" w:rsidRDefault="00D43B9E" w:rsidP="00D43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954"/>
      </w:tblGrid>
      <w:tr w:rsidR="000326E4" w:rsidRPr="00FA4AF9" w:rsidTr="00B6457D">
        <w:trPr>
          <w:trHeight w:val="645"/>
        </w:trPr>
        <w:tc>
          <w:tcPr>
            <w:tcW w:w="5954" w:type="dxa"/>
          </w:tcPr>
          <w:p w:rsidR="000326E4" w:rsidRPr="00FA4AF9" w:rsidRDefault="000326E4" w:rsidP="00B6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4AF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О согласии на преобразование муниципальных образований </w:t>
            </w:r>
            <w:r w:rsidRPr="00FA4AF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утем объединения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униципального образования </w:t>
            </w:r>
            <w:r w:rsidRPr="00FA4AF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город Шумерля Чувашской Республики и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униципального образования </w:t>
            </w:r>
            <w:r w:rsidRPr="00FA4AF9">
              <w:rPr>
                <w:rFonts w:ascii="Times New Roman" w:eastAsia="Calibri" w:hAnsi="Times New Roman" w:cs="Times New Roman"/>
                <w:sz w:val="23"/>
                <w:szCs w:val="23"/>
              </w:rPr>
              <w:t>Шумерлинск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ий</w:t>
            </w:r>
            <w:r w:rsidRPr="00FA4AF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муниципальн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ый</w:t>
            </w:r>
            <w:r w:rsidRPr="00FA4AF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округ Чувашской Республики,   и наделения вновь образованного муниципального образования статусом муниципального округа с наименованием Шумерлинский муниципальный округ Чувашской Республики с административным центром: город Шумерля</w:t>
            </w:r>
          </w:p>
        </w:tc>
      </w:tr>
    </w:tbl>
    <w:p w:rsidR="000326E4" w:rsidRPr="00FA4AF9" w:rsidRDefault="000326E4" w:rsidP="000326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0326E4" w:rsidRDefault="000326E4" w:rsidP="000326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FA4AF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В соответствии со статьей 13 Федерального закона от 06 октября 2003 года  № 131-ФЗ «Об общих принципах организации местного самоуправления в Российской Федерации», Уставом Шумерлинского муниципального округа Чувашской Республики,  выражая мнение населения Шумерлинского муниципального округа Чувашской Республики, </w:t>
      </w:r>
    </w:p>
    <w:p w:rsidR="000326E4" w:rsidRPr="00FA4AF9" w:rsidRDefault="000326E4" w:rsidP="000326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FA4AF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  </w:t>
      </w:r>
    </w:p>
    <w:p w:rsidR="000326E4" w:rsidRDefault="000326E4" w:rsidP="000326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FA4AF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Собрание депутатов Шумерлинского муниципального округа </w:t>
      </w:r>
      <w:proofErr w:type="gramStart"/>
      <w:r w:rsidRPr="00FA4AF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р</w:t>
      </w:r>
      <w:proofErr w:type="gramEnd"/>
      <w:r w:rsidRPr="00FA4AF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е ш и л о:</w:t>
      </w:r>
    </w:p>
    <w:p w:rsidR="000326E4" w:rsidRPr="00FA4AF9" w:rsidRDefault="000326E4" w:rsidP="000326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0326E4" w:rsidRDefault="000326E4" w:rsidP="00032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A4AF9">
        <w:rPr>
          <w:rFonts w:ascii="Times New Roman" w:eastAsia="Calibri" w:hAnsi="Times New Roman" w:cs="Times New Roman"/>
          <w:sz w:val="23"/>
          <w:szCs w:val="23"/>
        </w:rPr>
        <w:t xml:space="preserve">1. </w:t>
      </w:r>
      <w:proofErr w:type="gramStart"/>
      <w:r w:rsidRPr="00FA4AF9">
        <w:rPr>
          <w:rFonts w:ascii="Times New Roman" w:eastAsia="Calibri" w:hAnsi="Times New Roman" w:cs="Times New Roman"/>
          <w:sz w:val="23"/>
          <w:szCs w:val="23"/>
        </w:rPr>
        <w:t xml:space="preserve">Согласиться на преобразование муниципальных образований путем объединения </w:t>
      </w:r>
      <w:r>
        <w:rPr>
          <w:rFonts w:ascii="Times New Roman" w:eastAsia="Calibri" w:hAnsi="Times New Roman" w:cs="Times New Roman"/>
          <w:sz w:val="23"/>
          <w:szCs w:val="23"/>
        </w:rPr>
        <w:t xml:space="preserve">муниципального образования </w:t>
      </w:r>
      <w:r w:rsidRPr="00FA4AF9">
        <w:rPr>
          <w:rFonts w:ascii="Times New Roman" w:eastAsia="Calibri" w:hAnsi="Times New Roman" w:cs="Times New Roman"/>
          <w:sz w:val="23"/>
          <w:szCs w:val="23"/>
        </w:rPr>
        <w:t xml:space="preserve">город Шумерля Чувашской Республики и </w:t>
      </w:r>
      <w:r>
        <w:rPr>
          <w:rFonts w:ascii="Times New Roman" w:eastAsia="Calibri" w:hAnsi="Times New Roman" w:cs="Times New Roman"/>
          <w:sz w:val="23"/>
          <w:szCs w:val="23"/>
        </w:rPr>
        <w:t>муниципального образования Ш</w:t>
      </w:r>
      <w:r w:rsidRPr="00FA4AF9">
        <w:rPr>
          <w:rFonts w:ascii="Times New Roman" w:eastAsia="Calibri" w:hAnsi="Times New Roman" w:cs="Times New Roman"/>
          <w:sz w:val="23"/>
          <w:szCs w:val="23"/>
        </w:rPr>
        <w:t>умерлинск</w:t>
      </w:r>
      <w:r>
        <w:rPr>
          <w:rFonts w:ascii="Times New Roman" w:eastAsia="Calibri" w:hAnsi="Times New Roman" w:cs="Times New Roman"/>
          <w:sz w:val="23"/>
          <w:szCs w:val="23"/>
        </w:rPr>
        <w:t>ий</w:t>
      </w:r>
      <w:r w:rsidRPr="00FA4AF9">
        <w:rPr>
          <w:rFonts w:ascii="Times New Roman" w:eastAsia="Calibri" w:hAnsi="Times New Roman" w:cs="Times New Roman"/>
          <w:sz w:val="23"/>
          <w:szCs w:val="23"/>
        </w:rPr>
        <w:t xml:space="preserve"> муниципальн</w:t>
      </w:r>
      <w:r>
        <w:rPr>
          <w:rFonts w:ascii="Times New Roman" w:eastAsia="Calibri" w:hAnsi="Times New Roman" w:cs="Times New Roman"/>
          <w:sz w:val="23"/>
          <w:szCs w:val="23"/>
        </w:rPr>
        <w:t>ый</w:t>
      </w:r>
      <w:r w:rsidRPr="00FA4AF9">
        <w:rPr>
          <w:rFonts w:ascii="Times New Roman" w:eastAsia="Calibri" w:hAnsi="Times New Roman" w:cs="Times New Roman"/>
          <w:sz w:val="23"/>
          <w:szCs w:val="23"/>
        </w:rPr>
        <w:t xml:space="preserve"> округ Чувашской Республики,   и наделения вновь образованного муниципального образования статусом муниципального округа с наименованием Шумерлинский муниципальный округ Чувашской Республики с административным центром: город Шумерля  и внести </w:t>
      </w:r>
      <w:r>
        <w:rPr>
          <w:rFonts w:ascii="Times New Roman" w:eastAsia="Calibri" w:hAnsi="Times New Roman" w:cs="Times New Roman"/>
          <w:sz w:val="23"/>
          <w:szCs w:val="23"/>
        </w:rPr>
        <w:t xml:space="preserve">настоящее решение </w:t>
      </w:r>
      <w:r w:rsidRPr="00FA4AF9">
        <w:rPr>
          <w:rFonts w:ascii="Times New Roman" w:eastAsia="Calibri" w:hAnsi="Times New Roman" w:cs="Times New Roman"/>
          <w:sz w:val="23"/>
          <w:szCs w:val="23"/>
        </w:rPr>
        <w:t>в Государственный Совет Чувашской Республики</w:t>
      </w:r>
      <w:r>
        <w:rPr>
          <w:rFonts w:ascii="Times New Roman" w:eastAsia="Calibri" w:hAnsi="Times New Roman" w:cs="Times New Roman"/>
          <w:sz w:val="23"/>
          <w:szCs w:val="23"/>
        </w:rPr>
        <w:t>.</w:t>
      </w:r>
      <w:proofErr w:type="gramEnd"/>
    </w:p>
    <w:p w:rsidR="00EC67D1" w:rsidRPr="00FA4AF9" w:rsidRDefault="000326E4" w:rsidP="00EC67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  <w:r w:rsidRPr="00FA4A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EC67D1" w:rsidRPr="00FA4A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 </w:t>
      </w:r>
      <w:r w:rsidR="00EC67D1" w:rsidRPr="00FA4AF9">
        <w:rPr>
          <w:rFonts w:ascii="Times New Roman" w:hAnsi="Times New Roman" w:cs="Times New Roman"/>
          <w:sz w:val="23"/>
          <w:szCs w:val="23"/>
        </w:rPr>
        <w:t xml:space="preserve">Настоящее решение </w:t>
      </w:r>
      <w:r w:rsidR="00795382">
        <w:rPr>
          <w:rFonts w:ascii="Times New Roman" w:hAnsi="Times New Roman" w:cs="Times New Roman"/>
          <w:sz w:val="23"/>
          <w:szCs w:val="23"/>
        </w:rPr>
        <w:t xml:space="preserve">подлежит </w:t>
      </w:r>
      <w:r w:rsidR="00EC67D1" w:rsidRPr="00FA4AF9">
        <w:rPr>
          <w:rFonts w:ascii="Times New Roman" w:hAnsi="Times New Roman" w:cs="Times New Roman"/>
          <w:sz w:val="23"/>
          <w:szCs w:val="23"/>
        </w:rPr>
        <w:t xml:space="preserve"> опубликовани</w:t>
      </w:r>
      <w:r w:rsidR="00795382">
        <w:rPr>
          <w:rFonts w:ascii="Times New Roman" w:hAnsi="Times New Roman" w:cs="Times New Roman"/>
          <w:sz w:val="23"/>
          <w:szCs w:val="23"/>
        </w:rPr>
        <w:t>ю</w:t>
      </w:r>
      <w:r w:rsidR="00EC67D1" w:rsidRPr="00FA4AF9">
        <w:rPr>
          <w:rFonts w:ascii="Times New Roman" w:hAnsi="Times New Roman" w:cs="Times New Roman"/>
          <w:sz w:val="23"/>
          <w:szCs w:val="23"/>
        </w:rPr>
        <w:t xml:space="preserve"> в периодическом печатном издании «Вестник Шумерлинского </w:t>
      </w:r>
      <w:r w:rsidR="00795382">
        <w:rPr>
          <w:rFonts w:ascii="Times New Roman" w:hAnsi="Times New Roman" w:cs="Times New Roman"/>
          <w:sz w:val="23"/>
          <w:szCs w:val="23"/>
        </w:rPr>
        <w:t xml:space="preserve">муниципального округа» и </w:t>
      </w:r>
      <w:r w:rsidR="00EC67D1" w:rsidRPr="00FA4AF9">
        <w:rPr>
          <w:rFonts w:ascii="Times New Roman" w:hAnsi="Times New Roman" w:cs="Times New Roman"/>
          <w:sz w:val="23"/>
          <w:szCs w:val="23"/>
        </w:rPr>
        <w:t xml:space="preserve">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0326E4" w:rsidRPr="00FA4AF9" w:rsidRDefault="000326E4" w:rsidP="00EC67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0326E4" w:rsidRPr="00FA4AF9" w:rsidTr="00B6457D">
        <w:tc>
          <w:tcPr>
            <w:tcW w:w="5637" w:type="dxa"/>
            <w:hideMark/>
          </w:tcPr>
          <w:p w:rsidR="00795382" w:rsidRDefault="00795382" w:rsidP="00B6457D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0326E4" w:rsidRPr="00FA4AF9" w:rsidRDefault="000326E4" w:rsidP="00B6457D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4A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седатель Собрания депутатов </w:t>
            </w:r>
          </w:p>
          <w:p w:rsidR="000326E4" w:rsidRPr="00FA4AF9" w:rsidRDefault="000326E4" w:rsidP="00B6457D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4A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Шумерлинского муниципального округа </w:t>
            </w:r>
          </w:p>
          <w:p w:rsidR="000326E4" w:rsidRPr="00FA4AF9" w:rsidRDefault="000326E4" w:rsidP="00B6457D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4A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увашской Республики</w:t>
            </w:r>
          </w:p>
          <w:p w:rsidR="000326E4" w:rsidRPr="00FA4AF9" w:rsidRDefault="000326E4" w:rsidP="00B6457D">
            <w:pPr>
              <w:spacing w:after="0" w:line="240" w:lineRule="auto"/>
              <w:ind w:firstLine="425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0326E4" w:rsidRPr="00FA4AF9" w:rsidRDefault="00795382" w:rsidP="00B6457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:rsidR="000326E4" w:rsidRPr="00FA4AF9" w:rsidRDefault="000326E4" w:rsidP="00B6457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</w:tcPr>
          <w:p w:rsidR="000326E4" w:rsidRPr="00FA4AF9" w:rsidRDefault="000326E4" w:rsidP="00B6457D">
            <w:pPr>
              <w:spacing w:after="0" w:line="240" w:lineRule="auto"/>
              <w:ind w:left="142" w:firstLine="425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  <w:p w:rsidR="000326E4" w:rsidRPr="00FA4AF9" w:rsidRDefault="000326E4" w:rsidP="00B6457D">
            <w:pPr>
              <w:spacing w:after="0" w:line="240" w:lineRule="auto"/>
              <w:ind w:left="142" w:firstLine="425"/>
              <w:jc w:val="right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14985" w:rsidRDefault="000326E4" w:rsidP="00B6457D">
            <w:pPr>
              <w:spacing w:after="0" w:line="240" w:lineRule="auto"/>
              <w:ind w:left="142" w:right="-108" w:firstLine="425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4A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           </w:t>
            </w:r>
          </w:p>
          <w:p w:rsidR="000326E4" w:rsidRPr="00FA4AF9" w:rsidRDefault="00D14985" w:rsidP="00B6457D">
            <w:pPr>
              <w:spacing w:after="0" w:line="240" w:lineRule="auto"/>
              <w:ind w:left="142" w:right="-108" w:firstLine="425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             </w:t>
            </w:r>
            <w:r w:rsidR="000326E4" w:rsidRPr="00FA4A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.Г. Леонтьев</w:t>
            </w:r>
          </w:p>
          <w:p w:rsidR="000326E4" w:rsidRPr="00FA4AF9" w:rsidRDefault="000326E4" w:rsidP="00B6457D">
            <w:pPr>
              <w:spacing w:after="0" w:line="240" w:lineRule="auto"/>
              <w:ind w:left="142" w:right="-108" w:firstLine="425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0326E4" w:rsidRPr="00FA4AF9" w:rsidRDefault="000326E4" w:rsidP="00B6457D">
            <w:pPr>
              <w:spacing w:after="0" w:line="240" w:lineRule="auto"/>
              <w:ind w:left="142" w:right="-108" w:firstLine="425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0326E4" w:rsidRPr="00FA4AF9" w:rsidRDefault="000326E4" w:rsidP="00B6457D">
            <w:pPr>
              <w:spacing w:after="0" w:line="240" w:lineRule="auto"/>
              <w:ind w:left="142" w:right="-108" w:firstLine="425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0326E4" w:rsidRPr="00FA4AF9" w:rsidRDefault="000326E4" w:rsidP="00795382">
            <w:pPr>
              <w:spacing w:after="0" w:line="240" w:lineRule="auto"/>
              <w:ind w:left="142" w:right="-108" w:firstLine="425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FA4A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          </w:t>
            </w:r>
            <w:r w:rsidR="007953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</w:tbl>
    <w:p w:rsidR="00D43B9E" w:rsidRDefault="00BC4251" w:rsidP="00D43B9E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sectPr w:rsidR="00D43B9E" w:rsidSect="00CA5473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945AF"/>
    <w:multiLevelType w:val="hybridMultilevel"/>
    <w:tmpl w:val="50F672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4246C"/>
    <w:multiLevelType w:val="hybridMultilevel"/>
    <w:tmpl w:val="50F672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B9E"/>
    <w:rsid w:val="000326E4"/>
    <w:rsid w:val="0005243E"/>
    <w:rsid w:val="000943ED"/>
    <w:rsid w:val="000B636F"/>
    <w:rsid w:val="000E744F"/>
    <w:rsid w:val="00123EAD"/>
    <w:rsid w:val="00135E2A"/>
    <w:rsid w:val="00172B42"/>
    <w:rsid w:val="001F16B3"/>
    <w:rsid w:val="00252C2E"/>
    <w:rsid w:val="002C401C"/>
    <w:rsid w:val="00363A8A"/>
    <w:rsid w:val="00410B7A"/>
    <w:rsid w:val="00431C80"/>
    <w:rsid w:val="00502CC4"/>
    <w:rsid w:val="00527047"/>
    <w:rsid w:val="0053071D"/>
    <w:rsid w:val="005535A8"/>
    <w:rsid w:val="005651CD"/>
    <w:rsid w:val="00574285"/>
    <w:rsid w:val="006057E9"/>
    <w:rsid w:val="006248E7"/>
    <w:rsid w:val="00683B93"/>
    <w:rsid w:val="006B35AD"/>
    <w:rsid w:val="00706F00"/>
    <w:rsid w:val="0077553B"/>
    <w:rsid w:val="00795382"/>
    <w:rsid w:val="007B3F30"/>
    <w:rsid w:val="00804982"/>
    <w:rsid w:val="008B6326"/>
    <w:rsid w:val="00975E65"/>
    <w:rsid w:val="009957E9"/>
    <w:rsid w:val="009B7F1E"/>
    <w:rsid w:val="00A54754"/>
    <w:rsid w:val="00A642A4"/>
    <w:rsid w:val="00B511B3"/>
    <w:rsid w:val="00BA32C6"/>
    <w:rsid w:val="00BC4251"/>
    <w:rsid w:val="00BD4C21"/>
    <w:rsid w:val="00C20A9C"/>
    <w:rsid w:val="00C20C7F"/>
    <w:rsid w:val="00C2239C"/>
    <w:rsid w:val="00CA15F4"/>
    <w:rsid w:val="00CA5473"/>
    <w:rsid w:val="00D02953"/>
    <w:rsid w:val="00D14985"/>
    <w:rsid w:val="00D43B9E"/>
    <w:rsid w:val="00DC1C2F"/>
    <w:rsid w:val="00DC2467"/>
    <w:rsid w:val="00DC7D37"/>
    <w:rsid w:val="00DF3F83"/>
    <w:rsid w:val="00E72C58"/>
    <w:rsid w:val="00EA0E62"/>
    <w:rsid w:val="00EA516E"/>
    <w:rsid w:val="00EC35DF"/>
    <w:rsid w:val="00EC67D1"/>
    <w:rsid w:val="00F01A18"/>
    <w:rsid w:val="00F0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4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E2A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B9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43B9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3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F8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74285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4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E2A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B9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43B9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3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F8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74285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7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1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9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7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1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4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4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3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50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1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13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7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9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4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7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90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3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1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3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0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0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29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6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3CA3-77B2-452E-84D3-059AB178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еевна Макарова</dc:creator>
  <cp:lastModifiedBy>Юлия Олеговна Кузьмина</cp:lastModifiedBy>
  <cp:revision>47</cp:revision>
  <cp:lastPrinted>2024-05-13T11:59:00Z</cp:lastPrinted>
  <dcterms:created xsi:type="dcterms:W3CDTF">2022-09-14T15:33:00Z</dcterms:created>
  <dcterms:modified xsi:type="dcterms:W3CDTF">2024-05-17T05:48:00Z</dcterms:modified>
</cp:coreProperties>
</file>